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49FA40BC" w:rsidR="00E31A75" w:rsidRPr="00BF7A87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“</w:t>
      </w:r>
      <w:r w:rsidR="008F524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E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sta institución no tiene</w:t>
      </w:r>
      <w:r w:rsidR="00486D93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</w:t>
      </w:r>
      <w:r w:rsidR="006465B5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personal contratado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en el mes de </w:t>
      </w:r>
      <w:r w:rsidR="00C52023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Agost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o 2022</w:t>
      </w: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5719" w14:textId="77777777" w:rsidR="002B4A4C" w:rsidRDefault="002B4A4C" w:rsidP="00194267">
      <w:pPr>
        <w:spacing w:after="0" w:line="240" w:lineRule="auto"/>
      </w:pPr>
      <w:r>
        <w:separator/>
      </w:r>
    </w:p>
  </w:endnote>
  <w:endnote w:type="continuationSeparator" w:id="0">
    <w:p w14:paraId="7FF50D7B" w14:textId="77777777" w:rsidR="002B4A4C" w:rsidRDefault="002B4A4C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5EC" w14:textId="77777777" w:rsidR="002B4A4C" w:rsidRDefault="002B4A4C" w:rsidP="00194267">
      <w:pPr>
        <w:spacing w:after="0" w:line="240" w:lineRule="auto"/>
      </w:pPr>
      <w:r>
        <w:separator/>
      </w:r>
    </w:p>
  </w:footnote>
  <w:footnote w:type="continuationSeparator" w:id="0">
    <w:p w14:paraId="7C42F776" w14:textId="77777777" w:rsidR="002B4A4C" w:rsidRDefault="002B4A4C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B4A4C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2023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2-06-20T14:08:00Z</cp:lastPrinted>
  <dcterms:created xsi:type="dcterms:W3CDTF">2022-09-08T15:27:00Z</dcterms:created>
  <dcterms:modified xsi:type="dcterms:W3CDTF">2022-09-08T15:27:00Z</dcterms:modified>
</cp:coreProperties>
</file>